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39" w:rsidRDefault="00197739">
      <w:pPr>
        <w:spacing w:before="240"/>
        <w:rPr>
          <w:b/>
          <w:bCs/>
          <w:sz w:val="24"/>
          <w:szCs w:val="24"/>
        </w:rPr>
      </w:pPr>
    </w:p>
    <w:p w:rsidR="00197739" w:rsidRDefault="0019773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97739" w:rsidRDefault="00197739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  <w:u w:val="single"/>
        </w:rPr>
        <w:t>Открытое акционерное общество "</w:t>
      </w:r>
      <w:r w:rsidR="00270901">
        <w:rPr>
          <w:b/>
          <w:bCs/>
          <w:i/>
          <w:iCs/>
          <w:sz w:val="32"/>
          <w:szCs w:val="32"/>
          <w:u w:val="single"/>
        </w:rPr>
        <w:t>Городск</w:t>
      </w:r>
      <w:r w:rsidR="00E37003">
        <w:rPr>
          <w:b/>
          <w:bCs/>
          <w:i/>
          <w:iCs/>
          <w:sz w:val="32"/>
          <w:szCs w:val="32"/>
          <w:u w:val="single"/>
        </w:rPr>
        <w:t>ая аптека № 6</w:t>
      </w:r>
      <w:r w:rsidR="00270901">
        <w:rPr>
          <w:b/>
          <w:bCs/>
          <w:i/>
          <w:iCs/>
          <w:sz w:val="32"/>
          <w:szCs w:val="32"/>
          <w:u w:val="single"/>
        </w:rPr>
        <w:t>8</w:t>
      </w:r>
      <w:r>
        <w:rPr>
          <w:b/>
          <w:bCs/>
          <w:i/>
          <w:iCs/>
          <w:sz w:val="32"/>
          <w:szCs w:val="32"/>
          <w:u w:val="single"/>
        </w:rPr>
        <w:t>"</w:t>
      </w:r>
      <w:r>
        <w:rPr>
          <w:b/>
          <w:bCs/>
          <w:i/>
          <w:iCs/>
          <w:sz w:val="32"/>
          <w:szCs w:val="32"/>
          <w:u w:val="single"/>
        </w:rPr>
        <w:br/>
      </w:r>
      <w:r>
        <w:t>(</w:t>
      </w:r>
      <w:r w:rsidR="00AF3A47">
        <w:t>полное фирменное наименование акционерного общества</w:t>
      </w:r>
      <w:r>
        <w:t>)</w:t>
      </w:r>
    </w:p>
    <w:p w:rsidR="00197739" w:rsidRDefault="00197739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96"/>
      </w:tblGrid>
      <w:tr w:rsidR="001977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97739" w:rsidRPr="00686EFB" w:rsidRDefault="0027090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86EFB" w:rsidRPr="00686EFB">
              <w:rPr>
                <w:b/>
                <w:bCs/>
                <w:i/>
                <w:iCs/>
                <w:sz w:val="32"/>
                <w:szCs w:val="32"/>
              </w:rPr>
              <w:t>13116-Е</w:t>
            </w:r>
          </w:p>
        </w:tc>
      </w:tr>
    </w:tbl>
    <w:p w:rsidR="00197739" w:rsidRDefault="001977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441"/>
        <w:gridCol w:w="353"/>
        <w:gridCol w:w="397"/>
        <w:gridCol w:w="397"/>
        <w:gridCol w:w="397"/>
        <w:gridCol w:w="397"/>
        <w:gridCol w:w="397"/>
      </w:tblGrid>
      <w:tr w:rsidR="00197739" w:rsidTr="0076351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7635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76351D" w:rsidRDefault="0076351D" w:rsidP="00B9403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7635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B9403F" w:rsidRDefault="00B9403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197739" w:rsidRDefault="0019773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97739" w:rsidRPr="00AF3A47" w:rsidRDefault="00AF3A47">
      <w:pPr>
        <w:spacing w:before="240"/>
        <w:rPr>
          <w:i/>
          <w:iCs/>
          <w:sz w:val="32"/>
          <w:szCs w:val="32"/>
        </w:rPr>
      </w:pPr>
      <w:r w:rsidRPr="00AB2F2F">
        <w:rPr>
          <w:sz w:val="24"/>
          <w:szCs w:val="24"/>
        </w:rPr>
        <w:t>Адрес</w:t>
      </w:r>
      <w:r>
        <w:rPr>
          <w:sz w:val="24"/>
          <w:szCs w:val="24"/>
        </w:rPr>
        <w:t xml:space="preserve"> эмитента:</w:t>
      </w:r>
      <w:r w:rsidR="00197739">
        <w:rPr>
          <w:sz w:val="24"/>
          <w:szCs w:val="24"/>
        </w:rPr>
        <w:t xml:space="preserve">  </w:t>
      </w:r>
      <w:r w:rsidRPr="00AF3A47">
        <w:rPr>
          <w:b/>
          <w:i/>
          <w:color w:val="000000"/>
          <w:sz w:val="28"/>
          <w:szCs w:val="28"/>
        </w:rPr>
        <w:t xml:space="preserve">610021, ОБЛАСТЬ КИРОВСКАЯ, ГОРОД КИРОВ, УЛИЦА КОСМОНАВТА ВЛАДИСЛАВА ВОЛКОВА, 1 </w:t>
      </w:r>
    </w:p>
    <w:p w:rsidR="00197739" w:rsidRDefault="00197739">
      <w:pPr>
        <w:pBdr>
          <w:top w:val="single" w:sz="4" w:space="1" w:color="auto"/>
        </w:pBdr>
        <w:ind w:left="3119" w:right="2097"/>
        <w:jc w:val="center"/>
      </w:pPr>
      <w:r>
        <w:t>(</w:t>
      </w:r>
      <w:r w:rsidR="00AF3A47"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</w:t>
      </w:r>
      <w:r>
        <w:t>)</w:t>
      </w:r>
    </w:p>
    <w:p w:rsidR="00197739" w:rsidRDefault="0019773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97739" w:rsidRPr="00A67BBE" w:rsidRDefault="00197739">
      <w:pPr>
        <w:spacing w:before="240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Адрес страницы в сети Интернет:  </w:t>
      </w:r>
      <w:r w:rsidR="003D4EB1" w:rsidRPr="003D4EB1">
        <w:rPr>
          <w:b/>
          <w:bCs/>
          <w:i/>
          <w:iCs/>
          <w:sz w:val="28"/>
          <w:szCs w:val="28"/>
        </w:rPr>
        <w:t>http://www.disclosure.1prime.ru/Portal/Default.aspx?emId=4345346783</w:t>
      </w:r>
    </w:p>
    <w:p w:rsidR="00197739" w:rsidRDefault="00197739">
      <w:pPr>
        <w:pBdr>
          <w:top w:val="single" w:sz="4" w:space="1" w:color="auto"/>
        </w:pBdr>
        <w:spacing w:after="240"/>
        <w:ind w:left="3544" w:right="2098"/>
        <w:jc w:val="center"/>
      </w:pPr>
      <w:r>
        <w:t>(</w:t>
      </w:r>
      <w:r w:rsidR="00AF3A47">
        <w:t>адрес страницы в сети Интернет, используемой эмитентом для раскрытия информации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283"/>
        <w:gridCol w:w="1560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9773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Pr="008C41AA" w:rsidRDefault="003D4EB1" w:rsidP="008C41AA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енеральный д</w:t>
            </w:r>
            <w:r w:rsidR="008C41AA">
              <w:rPr>
                <w:b/>
                <w:bCs/>
                <w:i/>
                <w:iCs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3D4E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.Н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о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  <w:tr w:rsidR="0019773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/>
        </w:tc>
      </w:tr>
      <w:tr w:rsidR="00197739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89209D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197739">
              <w:rPr>
                <w:b/>
                <w:bCs/>
                <w:i/>
                <w:iCs/>
                <w:sz w:val="24"/>
                <w:szCs w:val="24"/>
              </w:rPr>
              <w:t xml:space="preserve"> 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76351D" w:rsidRDefault="00677BF0" w:rsidP="0076351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76351D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454C6F" w:rsidRDefault="007635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BD2FA4" w:rsidP="00B9403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9403F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97739">
        <w:trPr>
          <w:trHeight w:val="66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</w:tbl>
    <w:p w:rsidR="00197739" w:rsidRDefault="00197739">
      <w:pPr>
        <w:rPr>
          <w:sz w:val="24"/>
          <w:szCs w:val="24"/>
        </w:rPr>
      </w:pPr>
    </w:p>
    <w:p w:rsidR="00197739" w:rsidRDefault="00197739">
      <w:pPr>
        <w:pageBreakBefore/>
        <w:spacing w:after="240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7739">
        <w:trPr>
          <w:cantSplit/>
        </w:trPr>
        <w:tc>
          <w:tcPr>
            <w:tcW w:w="3544" w:type="dxa"/>
            <w:gridSpan w:val="2"/>
            <w:vAlign w:val="bottom"/>
          </w:tcPr>
          <w:p w:rsidR="00197739" w:rsidRDefault="00197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45346783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34345000030</w:t>
            </w:r>
          </w:p>
        </w:tc>
      </w:tr>
    </w:tbl>
    <w:p w:rsidR="00197739" w:rsidRDefault="0019773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22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Tr="0089209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89209D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9209D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89209D">
              <w:rPr>
                <w:bCs/>
              </w:rPr>
              <w:t xml:space="preserve"> </w:t>
            </w:r>
            <w:r w:rsidR="00197739" w:rsidRPr="0089209D">
              <w:rPr>
                <w:bCs/>
                <w:sz w:val="24"/>
                <w:szCs w:val="24"/>
                <w:lang w:val="en-US"/>
              </w:rPr>
              <w:t>I</w:t>
            </w:r>
            <w:r w:rsidR="00197739" w:rsidRPr="0089209D">
              <w:rPr>
                <w:bCs/>
                <w:sz w:val="24"/>
                <w:szCs w:val="24"/>
              </w:rPr>
              <w:t>.</w:t>
            </w:r>
            <w:r w:rsidR="00197739">
              <w:rPr>
                <w:b/>
                <w:bCs/>
                <w:sz w:val="24"/>
                <w:szCs w:val="24"/>
              </w:rPr>
              <w:t xml:space="preserve"> Состав аффилированных лиц </w:t>
            </w:r>
            <w:proofErr w:type="gramStart"/>
            <w:r w:rsidR="00197739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7635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76351D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76351D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940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</w:tbl>
    <w:p w:rsidR="00197739" w:rsidRDefault="0019773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701"/>
        <w:gridCol w:w="6379"/>
        <w:gridCol w:w="1417"/>
        <w:gridCol w:w="1559"/>
        <w:gridCol w:w="1551"/>
      </w:tblGrid>
      <w:tr w:rsidR="00197739" w:rsidRPr="00A27EFF" w:rsidTr="00E47E9F">
        <w:tc>
          <w:tcPr>
            <w:tcW w:w="59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№</w:t>
            </w:r>
            <w:r w:rsidRPr="00A27EFF">
              <w:rPr>
                <w:i/>
                <w:iCs/>
              </w:rPr>
              <w:br/>
            </w:r>
            <w:proofErr w:type="gramStart"/>
            <w:r w:rsidRPr="00A27EFF">
              <w:rPr>
                <w:i/>
                <w:iCs/>
              </w:rPr>
              <w:t>п</w:t>
            </w:r>
            <w:proofErr w:type="gramEnd"/>
            <w:r w:rsidRPr="00A27EFF">
              <w:rPr>
                <w:i/>
                <w:iCs/>
              </w:rPr>
              <w:t>/п</w:t>
            </w:r>
          </w:p>
        </w:tc>
        <w:tc>
          <w:tcPr>
            <w:tcW w:w="198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89209D">
              <w:rPr>
                <w:i/>
                <w:iCs/>
              </w:rPr>
              <w:t xml:space="preserve">(если имеется) </w:t>
            </w:r>
            <w:r w:rsidRPr="00A27EFF">
              <w:rPr>
                <w:i/>
                <w:iCs/>
              </w:rPr>
              <w:t>аффилированного лица</w:t>
            </w:r>
          </w:p>
        </w:tc>
        <w:tc>
          <w:tcPr>
            <w:tcW w:w="170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37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Основание (основания), в силу которого </w:t>
            </w:r>
            <w:r w:rsidR="0089209D">
              <w:rPr>
                <w:i/>
                <w:iCs/>
              </w:rPr>
              <w:t xml:space="preserve">(которых) </w:t>
            </w:r>
            <w:r w:rsidRPr="00A27EFF">
              <w:rPr>
                <w:i/>
                <w:iCs/>
              </w:rPr>
              <w:t>лицо признается аффилированным</w:t>
            </w:r>
          </w:p>
        </w:tc>
        <w:tc>
          <w:tcPr>
            <w:tcW w:w="1417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ата наступления основания (оснований)</w:t>
            </w:r>
          </w:p>
        </w:tc>
        <w:tc>
          <w:tcPr>
            <w:tcW w:w="155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7739" w:rsidTr="00E47E9F">
        <w:tc>
          <w:tcPr>
            <w:tcW w:w="59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1</w:t>
            </w:r>
          </w:p>
        </w:tc>
        <w:tc>
          <w:tcPr>
            <w:tcW w:w="198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2</w:t>
            </w:r>
          </w:p>
        </w:tc>
        <w:tc>
          <w:tcPr>
            <w:tcW w:w="170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3</w:t>
            </w:r>
          </w:p>
        </w:tc>
        <w:tc>
          <w:tcPr>
            <w:tcW w:w="6379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4</w:t>
            </w:r>
          </w:p>
        </w:tc>
        <w:tc>
          <w:tcPr>
            <w:tcW w:w="1417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5</w:t>
            </w:r>
          </w:p>
        </w:tc>
        <w:tc>
          <w:tcPr>
            <w:tcW w:w="1559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6</w:t>
            </w:r>
          </w:p>
        </w:tc>
        <w:tc>
          <w:tcPr>
            <w:tcW w:w="155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7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1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скарева Елена Борис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2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ашова</w:t>
            </w:r>
            <w:proofErr w:type="spellEnd"/>
            <w:r>
              <w:rPr>
                <w:b/>
                <w:bCs/>
                <w:i/>
                <w:iCs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 w:rsidP="00BF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елкова Людмила Евген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а Ольга Александр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Tr="00E47E9F">
        <w:tc>
          <w:tcPr>
            <w:tcW w:w="595" w:type="dxa"/>
          </w:tcPr>
          <w:p w:rsidR="009D76B0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1985" w:type="dxa"/>
          </w:tcPr>
          <w:p w:rsidR="009D76B0" w:rsidRPr="00BD14C3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9D76B0" w:rsidRPr="00901056" w:rsidRDefault="009D76B0" w:rsidP="009D76B0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01056" w:rsidRDefault="009D76B0" w:rsidP="009D76B0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D76B0" w:rsidRPr="00901056" w:rsidRDefault="009D76B0" w:rsidP="009D76B0">
            <w:pPr>
              <w:rPr>
                <w:rStyle w:val="SUBST"/>
              </w:rPr>
            </w:pPr>
          </w:p>
          <w:p w:rsidR="009D76B0" w:rsidRPr="00901056" w:rsidRDefault="009D76B0" w:rsidP="009D76B0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901056" w:rsidRDefault="009D76B0" w:rsidP="009D76B0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9D76B0" w:rsidRPr="00923B70" w:rsidRDefault="009D76B0" w:rsidP="009D76B0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</w:tc>
        <w:tc>
          <w:tcPr>
            <w:tcW w:w="1417" w:type="dxa"/>
          </w:tcPr>
          <w:p w:rsidR="009D76B0" w:rsidRPr="00A62369" w:rsidRDefault="001C1D2E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</w:t>
            </w:r>
            <w:r w:rsidR="009D76B0" w:rsidRPr="00A62369">
              <w:rPr>
                <w:b/>
                <w:bCs/>
                <w:i/>
                <w:iCs/>
              </w:rPr>
              <w:t>.0</w:t>
            </w:r>
            <w:r w:rsidRPr="00A62369">
              <w:rPr>
                <w:b/>
                <w:bCs/>
                <w:i/>
                <w:iCs/>
              </w:rPr>
              <w:t>7</w:t>
            </w:r>
            <w:r w:rsidR="009D76B0" w:rsidRPr="00A62369">
              <w:rPr>
                <w:b/>
                <w:bCs/>
                <w:i/>
                <w:iCs/>
              </w:rPr>
              <w:t>.2015</w:t>
            </w: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color w:val="FF0000"/>
              </w:rPr>
            </w:pPr>
          </w:p>
          <w:p w:rsidR="009D76B0" w:rsidRPr="00A62369" w:rsidRDefault="009D76B0" w:rsidP="009D76B0">
            <w:pPr>
              <w:rPr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:rsidR="009D76B0" w:rsidRPr="00901056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1" w:type="dxa"/>
          </w:tcPr>
          <w:p w:rsidR="009D76B0" w:rsidRPr="00901056" w:rsidRDefault="009D76B0" w:rsidP="009D76B0">
            <w:pPr>
              <w:jc w:val="center"/>
            </w:pPr>
            <w:r w:rsidRPr="00901056">
              <w:t>-</w:t>
            </w:r>
          </w:p>
        </w:tc>
      </w:tr>
      <w:tr w:rsidR="004C3879" w:rsidTr="00E47E9F">
        <w:tc>
          <w:tcPr>
            <w:tcW w:w="595" w:type="dxa"/>
          </w:tcPr>
          <w:p w:rsidR="004C3879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1985" w:type="dxa"/>
          </w:tcPr>
          <w:p w:rsidR="004C3879" w:rsidRPr="004F1FBB" w:rsidRDefault="004C3879" w:rsidP="001C1D2E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</w:tcPr>
          <w:p w:rsidR="004C3879" w:rsidRPr="00120084" w:rsidRDefault="004C3879" w:rsidP="001C1D2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4C3879" w:rsidRDefault="004C3879" w:rsidP="001C1D2E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Default="004C3879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является членом Сов</w:t>
            </w:r>
            <w:r>
              <w:rPr>
                <w:rStyle w:val="SUBST"/>
              </w:rPr>
              <w:t xml:space="preserve">ета директоров (наблюдательного </w:t>
            </w:r>
            <w:r w:rsidRPr="00901056">
              <w:rPr>
                <w:rStyle w:val="SUBST"/>
              </w:rPr>
              <w:t>совета) акционерного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Pr="004F1FBB" w:rsidRDefault="004C3879" w:rsidP="001C1D2E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4C3879" w:rsidRPr="00FC17FA" w:rsidRDefault="004C3879" w:rsidP="001C1D2E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.</w:t>
            </w:r>
            <w:r w:rsidRPr="00923B70">
              <w:rPr>
                <w:b/>
                <w:bCs/>
                <w:i/>
                <w:iCs/>
              </w:rPr>
              <w:t xml:space="preserve"> 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Pr="004F1FBB" w:rsidRDefault="004C3879" w:rsidP="001C1D2E">
            <w:pPr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Pr="00923B70">
              <w:rPr>
                <w:b/>
                <w:bCs/>
                <w:i/>
                <w:iCs/>
              </w:rPr>
              <w:t xml:space="preserve">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назначен или избран единоличный исполнительный орган этого хозяйственного общества (хозяйственного партнерства);</w:t>
            </w:r>
          </w:p>
        </w:tc>
        <w:tc>
          <w:tcPr>
            <w:tcW w:w="1417" w:type="dxa"/>
          </w:tcPr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lastRenderedPageBreak/>
              <w:t>21</w:t>
            </w:r>
            <w:r w:rsidRPr="00A62369">
              <w:rPr>
                <w:rStyle w:val="SUBST"/>
                <w:lang w:val="en-US"/>
              </w:rPr>
              <w:t>.0</w:t>
            </w:r>
            <w:r w:rsidRPr="00A62369">
              <w:rPr>
                <w:rStyle w:val="SUBST"/>
              </w:rPr>
              <w:t>4</w:t>
            </w:r>
            <w:r w:rsidRPr="00A62369">
              <w:rPr>
                <w:rStyle w:val="SUBST"/>
                <w:lang w:val="en-US"/>
              </w:rPr>
              <w:t>.201</w:t>
            </w:r>
            <w:r w:rsidRPr="00A62369">
              <w:rPr>
                <w:rStyle w:val="SUBST"/>
              </w:rPr>
              <w:t>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</w:rPr>
              <w:t>21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</w:tc>
        <w:tc>
          <w:tcPr>
            <w:tcW w:w="1559" w:type="dxa"/>
          </w:tcPr>
          <w:p w:rsidR="004C3879" w:rsidRPr="004F1FBB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lastRenderedPageBreak/>
              <w:t>100</w:t>
            </w:r>
          </w:p>
        </w:tc>
        <w:tc>
          <w:tcPr>
            <w:tcW w:w="1551" w:type="dxa"/>
          </w:tcPr>
          <w:p w:rsidR="004C3879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197739" w:rsidRPr="002A38D6" w:rsidRDefault="0089209D" w:rsidP="0089209D">
      <w:pPr>
        <w:spacing w:before="240"/>
        <w:ind w:firstLine="567"/>
        <w:jc w:val="center"/>
        <w:rPr>
          <w:b/>
          <w:bCs/>
        </w:rPr>
      </w:pPr>
      <w:r>
        <w:rPr>
          <w:bCs/>
        </w:rPr>
        <w:lastRenderedPageBreak/>
        <w:t xml:space="preserve">Раздел  </w:t>
      </w:r>
      <w:r w:rsidR="00197739" w:rsidRPr="0089209D">
        <w:rPr>
          <w:bCs/>
          <w:lang w:val="en-US"/>
        </w:rPr>
        <w:t>II</w:t>
      </w:r>
      <w:r w:rsidR="00197739" w:rsidRPr="0089209D">
        <w:rPr>
          <w:bCs/>
        </w:rPr>
        <w:t>.</w:t>
      </w:r>
      <w:r w:rsidR="00197739" w:rsidRPr="002A38D6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RPr="002A38D6" w:rsidTr="0089209D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ind w:firstLine="907"/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686EFB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C41AA" w:rsidRDefault="008C41AA" w:rsidP="0047481E">
      <w:pPr>
        <w:rPr>
          <w:b/>
          <w:bCs/>
          <w:i/>
          <w:iCs/>
        </w:rPr>
      </w:pPr>
    </w:p>
    <w:p w:rsidR="0047481E" w:rsidRDefault="008C41AA" w:rsidP="0047481E">
      <w:pPr>
        <w:rPr>
          <w:b/>
          <w:bCs/>
          <w:i/>
          <w:iCs/>
        </w:rPr>
      </w:pPr>
      <w:r>
        <w:rPr>
          <w:b/>
          <w:bCs/>
          <w:i/>
          <w:iCs/>
        </w:rPr>
        <w:t>В отчетном квартале изменения в список не вносились.</w:t>
      </w:r>
      <w:bookmarkStart w:id="0" w:name="_GoBack"/>
      <w:bookmarkEnd w:id="0"/>
    </w:p>
    <w:sectPr w:rsidR="0047481E" w:rsidSect="00D45177">
      <w:headerReference w:type="default" r:id="rId8"/>
      <w:footerReference w:type="default" r:id="rId9"/>
      <w:pgSz w:w="16840" w:h="11907" w:orient="landscape" w:code="9"/>
      <w:pgMar w:top="709" w:right="851" w:bottom="709" w:left="851" w:header="397" w:footer="284" w:gutter="0"/>
      <w:pgNumType w:start="1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2E" w:rsidRDefault="001C1D2E">
      <w:r>
        <w:separator/>
      </w:r>
    </w:p>
  </w:endnote>
  <w:endnote w:type="continuationSeparator" w:id="0">
    <w:p w:rsidR="001C1D2E" w:rsidRDefault="001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5"/>
      <w:jc w:val="right"/>
    </w:pPr>
    <w:r>
      <w:rPr>
        <w:snapToGrid w:val="0"/>
      </w:rPr>
      <w:t xml:space="preserve">стр. </w:t>
    </w:r>
    <w:r w:rsidR="00583D0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3D04">
      <w:rPr>
        <w:snapToGrid w:val="0"/>
      </w:rPr>
      <w:fldChar w:fldCharType="separate"/>
    </w:r>
    <w:r w:rsidR="0076351D">
      <w:rPr>
        <w:noProof/>
        <w:snapToGrid w:val="0"/>
      </w:rPr>
      <w:t>3</w:t>
    </w:r>
    <w:r w:rsidR="00583D04">
      <w:rPr>
        <w:snapToGrid w:val="0"/>
      </w:rPr>
      <w:fldChar w:fldCharType="end"/>
    </w:r>
    <w:r>
      <w:rPr>
        <w:snapToGrid w:val="0"/>
      </w:rPr>
      <w:t xml:space="preserve"> из </w:t>
    </w:r>
    <w:r w:rsidR="00583D0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83D04">
      <w:rPr>
        <w:snapToGrid w:val="0"/>
      </w:rPr>
      <w:fldChar w:fldCharType="separate"/>
    </w:r>
    <w:r w:rsidR="0076351D">
      <w:rPr>
        <w:noProof/>
        <w:snapToGrid w:val="0"/>
      </w:rPr>
      <w:t>3</w:t>
    </w:r>
    <w:r w:rsidR="00583D04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2E" w:rsidRDefault="001C1D2E">
      <w:r>
        <w:separator/>
      </w:r>
    </w:p>
  </w:footnote>
  <w:footnote w:type="continuationSeparator" w:id="0">
    <w:p w:rsidR="001C1D2E" w:rsidRDefault="001C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3"/>
    </w:pPr>
  </w:p>
  <w:p w:rsidR="001C1D2E" w:rsidRDefault="001C1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1"/>
    <w:rsid w:val="00017CBE"/>
    <w:rsid w:val="00026FF9"/>
    <w:rsid w:val="00057806"/>
    <w:rsid w:val="00071A31"/>
    <w:rsid w:val="00073272"/>
    <w:rsid w:val="00082FF9"/>
    <w:rsid w:val="000866B5"/>
    <w:rsid w:val="000A0D5D"/>
    <w:rsid w:val="000A185E"/>
    <w:rsid w:val="000C7459"/>
    <w:rsid w:val="000E5861"/>
    <w:rsid w:val="00101336"/>
    <w:rsid w:val="001070E2"/>
    <w:rsid w:val="001176DF"/>
    <w:rsid w:val="00120084"/>
    <w:rsid w:val="00127524"/>
    <w:rsid w:val="0014557F"/>
    <w:rsid w:val="00161C9A"/>
    <w:rsid w:val="00163B74"/>
    <w:rsid w:val="00172938"/>
    <w:rsid w:val="0018414B"/>
    <w:rsid w:val="00197739"/>
    <w:rsid w:val="001A33E1"/>
    <w:rsid w:val="001C1D2E"/>
    <w:rsid w:val="0023205C"/>
    <w:rsid w:val="00236B0E"/>
    <w:rsid w:val="00270901"/>
    <w:rsid w:val="002A3021"/>
    <w:rsid w:val="002A38D6"/>
    <w:rsid w:val="002B01EB"/>
    <w:rsid w:val="002B4128"/>
    <w:rsid w:val="002B5B34"/>
    <w:rsid w:val="002C3E12"/>
    <w:rsid w:val="002D0EBE"/>
    <w:rsid w:val="002D577A"/>
    <w:rsid w:val="002F5018"/>
    <w:rsid w:val="003156D5"/>
    <w:rsid w:val="00327B3F"/>
    <w:rsid w:val="00356B58"/>
    <w:rsid w:val="00356C09"/>
    <w:rsid w:val="00381D88"/>
    <w:rsid w:val="003956F7"/>
    <w:rsid w:val="003A30F4"/>
    <w:rsid w:val="003B7A32"/>
    <w:rsid w:val="003C3FE7"/>
    <w:rsid w:val="003D4EB1"/>
    <w:rsid w:val="003E28E1"/>
    <w:rsid w:val="00415F37"/>
    <w:rsid w:val="00417A28"/>
    <w:rsid w:val="004230FC"/>
    <w:rsid w:val="004422CB"/>
    <w:rsid w:val="00454C6F"/>
    <w:rsid w:val="0047481E"/>
    <w:rsid w:val="004A73EE"/>
    <w:rsid w:val="004C3879"/>
    <w:rsid w:val="004C7A71"/>
    <w:rsid w:val="004D71C7"/>
    <w:rsid w:val="004E3403"/>
    <w:rsid w:val="004F1FBB"/>
    <w:rsid w:val="0050100E"/>
    <w:rsid w:val="0051219E"/>
    <w:rsid w:val="00521E51"/>
    <w:rsid w:val="005548A9"/>
    <w:rsid w:val="0056112A"/>
    <w:rsid w:val="005701AC"/>
    <w:rsid w:val="00571B71"/>
    <w:rsid w:val="0057274B"/>
    <w:rsid w:val="0057451C"/>
    <w:rsid w:val="00583D04"/>
    <w:rsid w:val="005A7EC1"/>
    <w:rsid w:val="005B2DBA"/>
    <w:rsid w:val="005C1631"/>
    <w:rsid w:val="00634316"/>
    <w:rsid w:val="00642023"/>
    <w:rsid w:val="006441B5"/>
    <w:rsid w:val="006452B0"/>
    <w:rsid w:val="00650725"/>
    <w:rsid w:val="00656C2A"/>
    <w:rsid w:val="0066154C"/>
    <w:rsid w:val="006661CC"/>
    <w:rsid w:val="00675E75"/>
    <w:rsid w:val="00677BF0"/>
    <w:rsid w:val="00686EFB"/>
    <w:rsid w:val="006B4183"/>
    <w:rsid w:val="006C058C"/>
    <w:rsid w:val="006E0AC3"/>
    <w:rsid w:val="006F4F7C"/>
    <w:rsid w:val="00700D64"/>
    <w:rsid w:val="00704C66"/>
    <w:rsid w:val="0071285D"/>
    <w:rsid w:val="007131D0"/>
    <w:rsid w:val="0076351D"/>
    <w:rsid w:val="00763FF2"/>
    <w:rsid w:val="007701AE"/>
    <w:rsid w:val="007B3E21"/>
    <w:rsid w:val="007C5CA2"/>
    <w:rsid w:val="007D3CC3"/>
    <w:rsid w:val="007F5341"/>
    <w:rsid w:val="00805FE7"/>
    <w:rsid w:val="00863CDE"/>
    <w:rsid w:val="00885244"/>
    <w:rsid w:val="0089209D"/>
    <w:rsid w:val="008B4B42"/>
    <w:rsid w:val="008C41AA"/>
    <w:rsid w:val="008F6BB8"/>
    <w:rsid w:val="00901056"/>
    <w:rsid w:val="00905118"/>
    <w:rsid w:val="009066D0"/>
    <w:rsid w:val="00923B70"/>
    <w:rsid w:val="00941765"/>
    <w:rsid w:val="00947D62"/>
    <w:rsid w:val="00966D27"/>
    <w:rsid w:val="00990082"/>
    <w:rsid w:val="009B61D5"/>
    <w:rsid w:val="009B6748"/>
    <w:rsid w:val="009C0435"/>
    <w:rsid w:val="009C4A43"/>
    <w:rsid w:val="009D76B0"/>
    <w:rsid w:val="009E0D32"/>
    <w:rsid w:val="009E2E0F"/>
    <w:rsid w:val="009E3051"/>
    <w:rsid w:val="009E324A"/>
    <w:rsid w:val="009F0E7A"/>
    <w:rsid w:val="00A27EFF"/>
    <w:rsid w:val="00A41470"/>
    <w:rsid w:val="00A475DA"/>
    <w:rsid w:val="00A54889"/>
    <w:rsid w:val="00A60E00"/>
    <w:rsid w:val="00A62369"/>
    <w:rsid w:val="00A67BBE"/>
    <w:rsid w:val="00A95287"/>
    <w:rsid w:val="00AA348B"/>
    <w:rsid w:val="00AA3C34"/>
    <w:rsid w:val="00AA4642"/>
    <w:rsid w:val="00AC40B3"/>
    <w:rsid w:val="00AE2021"/>
    <w:rsid w:val="00AF3A47"/>
    <w:rsid w:val="00B14314"/>
    <w:rsid w:val="00B35B11"/>
    <w:rsid w:val="00B42561"/>
    <w:rsid w:val="00B601C2"/>
    <w:rsid w:val="00B66A0E"/>
    <w:rsid w:val="00B9403F"/>
    <w:rsid w:val="00BA7C71"/>
    <w:rsid w:val="00BB1290"/>
    <w:rsid w:val="00BB70A2"/>
    <w:rsid w:val="00BD14C3"/>
    <w:rsid w:val="00BD2FA4"/>
    <w:rsid w:val="00BF423E"/>
    <w:rsid w:val="00BF6949"/>
    <w:rsid w:val="00C167E3"/>
    <w:rsid w:val="00C815D6"/>
    <w:rsid w:val="00C8327F"/>
    <w:rsid w:val="00CD45C7"/>
    <w:rsid w:val="00CF6A0B"/>
    <w:rsid w:val="00D10D05"/>
    <w:rsid w:val="00D154BC"/>
    <w:rsid w:val="00D30441"/>
    <w:rsid w:val="00D3181A"/>
    <w:rsid w:val="00D45177"/>
    <w:rsid w:val="00D47AD9"/>
    <w:rsid w:val="00D537FB"/>
    <w:rsid w:val="00D55A4B"/>
    <w:rsid w:val="00D7022C"/>
    <w:rsid w:val="00DD0337"/>
    <w:rsid w:val="00DD5D9B"/>
    <w:rsid w:val="00DF26F3"/>
    <w:rsid w:val="00DF3712"/>
    <w:rsid w:val="00E208A5"/>
    <w:rsid w:val="00E2381C"/>
    <w:rsid w:val="00E35B7E"/>
    <w:rsid w:val="00E37003"/>
    <w:rsid w:val="00E47E9F"/>
    <w:rsid w:val="00E57E08"/>
    <w:rsid w:val="00E60A9D"/>
    <w:rsid w:val="00EA3384"/>
    <w:rsid w:val="00EC698A"/>
    <w:rsid w:val="00EE50B7"/>
    <w:rsid w:val="00F033BD"/>
    <w:rsid w:val="00F05293"/>
    <w:rsid w:val="00F104C9"/>
    <w:rsid w:val="00F373DD"/>
    <w:rsid w:val="00F66750"/>
    <w:rsid w:val="00F85DF3"/>
    <w:rsid w:val="00FA1536"/>
    <w:rsid w:val="00FA1800"/>
    <w:rsid w:val="00FC17FA"/>
    <w:rsid w:val="00FC7E2E"/>
    <w:rsid w:val="00FD61B2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D2E2-AA2B-4F75-BEEB-E1DD854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artynova</cp:lastModifiedBy>
  <cp:revision>3</cp:revision>
  <cp:lastPrinted>2009-09-07T07:36:00Z</cp:lastPrinted>
  <dcterms:created xsi:type="dcterms:W3CDTF">2015-12-23T11:38:00Z</dcterms:created>
  <dcterms:modified xsi:type="dcterms:W3CDTF">2015-12-23T11:38:00Z</dcterms:modified>
</cp:coreProperties>
</file>